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BE985" w14:textId="77777777" w:rsidR="00DE4B08" w:rsidRPr="00DE4B08" w:rsidRDefault="009B48CA" w:rsidP="00DE4B08">
      <w:pPr>
        <w:suppressAutoHyphens w:val="0"/>
        <w:kinsoku/>
        <w:wordWrap/>
        <w:autoSpaceDE/>
        <w:autoSpaceDN/>
        <w:adjustRightInd/>
        <w:spacing w:line="280" w:lineRule="exact"/>
        <w:ind w:firstLineChars="200" w:firstLine="4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別記様式</w:t>
      </w:r>
      <w:r w:rsidR="00DE4B08" w:rsidRPr="00DE4B08">
        <w:rPr>
          <w:rFonts w:hAnsi="Times New Roman" w:hint="eastAsia"/>
        </w:rPr>
        <w:t>第</w:t>
      </w:r>
      <w:r w:rsidR="00DE4B08" w:rsidRPr="00DE4B08">
        <w:rPr>
          <w:rFonts w:hint="eastAsia"/>
        </w:rPr>
        <w:t>７の③</w:t>
      </w:r>
      <w:r w:rsidR="00DE4B08" w:rsidRPr="00DE4B08">
        <w:rPr>
          <w:rFonts w:hAnsi="Times New Roman" w:hint="eastAsia"/>
        </w:rPr>
        <w:t>号</w:t>
      </w:r>
    </w:p>
    <w:p w14:paraId="0EBA758D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</w:t>
      </w:r>
    </w:p>
    <w:p w14:paraId="223C5AB9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（事業番号：〇〇〇）</w:t>
      </w:r>
    </w:p>
    <w:p w14:paraId="00711D0A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</w:p>
    <w:p w14:paraId="0E73B418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 w:rsidRPr="00DE4B08">
        <w:rPr>
          <w:rFonts w:hint="eastAsia"/>
        </w:rPr>
        <w:t>水産業</w:t>
      </w:r>
      <w:r w:rsidRPr="00DE4B08">
        <w:rPr>
          <w:rFonts w:hint="eastAsia"/>
          <w:color w:val="auto"/>
        </w:rPr>
        <w:t>成長産業化沿岸地域創出事業実</w:t>
      </w:r>
      <w:r w:rsidRPr="00DE4B08">
        <w:rPr>
          <w:rFonts w:hint="eastAsia"/>
        </w:rPr>
        <w:t>施報告書</w:t>
      </w:r>
    </w:p>
    <w:p w14:paraId="07D0BDB0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 w:rsidRPr="00DE4B08">
        <w:rPr>
          <w:rFonts w:hint="eastAsia"/>
        </w:rPr>
        <w:t>（資源管理に係る実績報告等）</w:t>
      </w:r>
    </w:p>
    <w:p w14:paraId="50275A77" w14:textId="77777777" w:rsidR="001D0FE2" w:rsidRDefault="001D0FE2" w:rsidP="001D0FE2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番　　　　　号</w:t>
      </w:r>
    </w:p>
    <w:p w14:paraId="6E09B40E" w14:textId="52A20544" w:rsidR="00DE4B08" w:rsidRPr="001D0FE2" w:rsidRDefault="001D0FE2" w:rsidP="001D0FE2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rPr>
          <w:rFonts w:hint="eastAsia"/>
        </w:rP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rPr>
          <w:rFonts w:hint="eastAsia"/>
        </w:rPr>
        <w:t xml:space="preserve">        　　　</w:t>
      </w:r>
      <w:r>
        <w:rPr>
          <w:rFonts w:hint="eastAsia"/>
          <w:spacing w:val="-2"/>
        </w:rPr>
        <w:t>年　　月　　日</w:t>
      </w:r>
    </w:p>
    <w:p w14:paraId="054D7E9A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8FE9F68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</w:rPr>
        <w:t>特定非営利活動法人　水産業・漁村活性化推進機構</w:t>
      </w:r>
    </w:p>
    <w:p w14:paraId="2B361ADF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 xml:space="preserve">　　理事長</w:t>
      </w:r>
      <w:r w:rsidRPr="00DE4B08">
        <w:rPr>
          <w:rFonts w:hint="eastAsia"/>
          <w:spacing w:val="-2"/>
        </w:rPr>
        <w:t xml:space="preserve">　名　殿</w:t>
      </w:r>
      <w:r w:rsidRPr="00DE4B08">
        <w:t xml:space="preserve">                </w:t>
      </w:r>
      <w:r w:rsidRPr="00DE4B08">
        <w:rPr>
          <w:rFonts w:hint="eastAsia"/>
          <w:spacing w:val="-2"/>
        </w:rPr>
        <w:t xml:space="preserve">　　　　　</w:t>
      </w:r>
      <w:r w:rsidRPr="00DE4B08">
        <w:t xml:space="preserve"> </w:t>
      </w:r>
    </w:p>
    <w:p w14:paraId="55B1986E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  <w:spacing w:val="-2"/>
        </w:rPr>
        <w:t xml:space="preserve">　　　　　　　　　　　　　　　　　　　　　　　　</w:t>
      </w:r>
      <w:r w:rsidRPr="00DE4B08">
        <w:t xml:space="preserve">           </w:t>
      </w:r>
      <w:r w:rsidRPr="00DE4B08">
        <w:rPr>
          <w:rFonts w:hint="eastAsia"/>
          <w:spacing w:val="-2"/>
        </w:rPr>
        <w:t xml:space="preserve">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住所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</w:p>
    <w:p w14:paraId="19318F60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ind w:left="6460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color w:val="auto"/>
        </w:rPr>
        <w:t>成長産業化審査会名</w:t>
      </w:r>
    </w:p>
    <w:p w14:paraId="1D56206E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  <w:spacing w:val="-2"/>
        </w:rPr>
        <w:t xml:space="preserve">　　　　　　　　　　　　　　　</w:t>
      </w:r>
      <w:r w:rsidRPr="00DE4B08">
        <w:t xml:space="preserve"> </w:t>
      </w:r>
      <w:r w:rsidRPr="00DE4B08">
        <w:rPr>
          <w:rFonts w:hint="eastAsia"/>
          <w:spacing w:val="-2"/>
        </w:rPr>
        <w:t xml:space="preserve">　　　　　　　　　　　　　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代表者氏名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  <w:r w:rsidRPr="00DE4B08">
        <w:rPr>
          <w:rFonts w:hint="eastAsia"/>
          <w:spacing w:val="-2"/>
        </w:rPr>
        <w:t xml:space="preserve">　　</w:t>
      </w:r>
      <w:r w:rsidRPr="00DE4B08">
        <w:t xml:space="preserve">    </w:t>
      </w:r>
      <w:r w:rsidRPr="00DE4B08">
        <w:rPr>
          <w:rFonts w:hint="eastAsia"/>
          <w:spacing w:val="-2"/>
          <w:bdr w:val="single" w:sz="4" w:space="0" w:color="000000"/>
        </w:rPr>
        <w:t>印</w:t>
      </w:r>
    </w:p>
    <w:p w14:paraId="0C26EB8A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C26BCDD" w14:textId="77777777" w:rsidR="00DE4B08" w:rsidRPr="00DE4B08" w:rsidRDefault="00F31146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color w:val="auto"/>
        </w:rPr>
      </w:pPr>
      <w:r>
        <w:rPr>
          <w:rFonts w:hint="eastAsia"/>
        </w:rPr>
        <w:t xml:space="preserve">　令和○年○月○</w:t>
      </w:r>
      <w:r w:rsidR="00DE4B08" w:rsidRPr="00DE4B08">
        <w:rPr>
          <w:rFonts w:hint="eastAsia"/>
        </w:rPr>
        <w:t>日付け○○第○○○号をもって助成金の交付決定（及びその変更）の通知があった</w:t>
      </w:r>
      <w:r w:rsidR="00DE4B08" w:rsidRPr="00DE4B08">
        <w:rPr>
          <w:rFonts w:hint="eastAsia"/>
          <w:spacing w:val="-2"/>
        </w:rPr>
        <w:t>事業</w:t>
      </w:r>
      <w:r w:rsidR="00DE4B08" w:rsidRPr="00DE4B08">
        <w:rPr>
          <w:rFonts w:hint="eastAsia"/>
        </w:rPr>
        <w:t>について、水産関係民間団体事業実施要領の運用について（平成</w:t>
      </w:r>
      <w:r w:rsidR="00DE4B08" w:rsidRPr="00DE4B08">
        <w:t>22</w:t>
      </w:r>
      <w:r w:rsidR="00DE4B08" w:rsidRPr="00DE4B08">
        <w:rPr>
          <w:rFonts w:hint="eastAsia"/>
        </w:rPr>
        <w:t>年</w:t>
      </w:r>
      <w:r w:rsidR="00DE4B08" w:rsidRPr="00DE4B08">
        <w:t>3</w:t>
      </w:r>
      <w:r w:rsidR="00DE4B08" w:rsidRPr="00DE4B08">
        <w:rPr>
          <w:rFonts w:hint="eastAsia"/>
        </w:rPr>
        <w:t>月</w:t>
      </w:r>
      <w:r w:rsidR="00DE4B08" w:rsidRPr="00DE4B08">
        <w:t>26</w:t>
      </w:r>
      <w:r w:rsidR="00DE4B08" w:rsidRPr="00DE4B08">
        <w:rPr>
          <w:rFonts w:hint="eastAsia"/>
        </w:rPr>
        <w:t>日付け</w:t>
      </w:r>
      <w:r w:rsidR="00DE4B08" w:rsidRPr="00DE4B08">
        <w:t>21</w:t>
      </w:r>
      <w:r w:rsidR="00DE4B08" w:rsidRPr="00DE4B08">
        <w:rPr>
          <w:rFonts w:hint="eastAsia"/>
        </w:rPr>
        <w:t>水港第</w:t>
      </w:r>
      <w:r w:rsidR="00DE4B08" w:rsidRPr="00DE4B08">
        <w:t>2597</w:t>
      </w:r>
      <w:r w:rsidR="00DE4B08" w:rsidRPr="00DE4B08">
        <w:rPr>
          <w:rFonts w:hint="eastAsia"/>
        </w:rPr>
        <w:t>号水産庁長官通知）の第３の</w:t>
      </w:r>
      <w:r w:rsidR="00DE4B08" w:rsidRPr="00DE4B08">
        <w:rPr>
          <w:rFonts w:hint="eastAsia"/>
          <w:color w:val="auto"/>
        </w:rPr>
        <w:t>２－８の（</w:t>
      </w:r>
      <w:r w:rsidR="00DE4B08" w:rsidRPr="00DE4B08">
        <w:rPr>
          <w:color w:val="auto"/>
        </w:rPr>
        <w:t>12</w:t>
      </w:r>
      <w:r w:rsidR="00DE4B08" w:rsidRPr="00DE4B08">
        <w:rPr>
          <w:rFonts w:hint="eastAsia"/>
          <w:color w:val="auto"/>
        </w:rPr>
        <w:t>）の</w:t>
      </w:r>
      <w:proofErr w:type="gramStart"/>
      <w:r w:rsidR="00DE4B08" w:rsidRPr="00DE4B08">
        <w:rPr>
          <w:color w:val="auto"/>
        </w:rPr>
        <w:t>c</w:t>
      </w:r>
      <w:proofErr w:type="gramEnd"/>
      <w:r w:rsidR="00DE4B08" w:rsidRPr="00DE4B08">
        <w:rPr>
          <w:rFonts w:hint="eastAsia"/>
        </w:rPr>
        <w:t>の規定に基づき、別紙のとおり報告する。</w:t>
      </w:r>
    </w:p>
    <w:p w14:paraId="052838D0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sectPr w:rsidR="00DE4B08" w:rsidRPr="00DE4B08" w:rsidSect="00BE1FE6">
          <w:footerReference w:type="default" r:id="rId8"/>
          <w:pgSz w:w="11906" w:h="16838"/>
          <w:pgMar w:top="1418" w:right="1134" w:bottom="993" w:left="1134" w:header="720" w:footer="720" w:gutter="0"/>
          <w:cols w:space="720"/>
          <w:noEndnote/>
          <w:docGrid w:type="linesAndChars" w:linePitch="286" w:charSpace="819"/>
        </w:sectPr>
      </w:pPr>
    </w:p>
    <w:p w14:paraId="58DC54E2" w14:textId="0E44C658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int="eastAsia"/>
        </w:rPr>
      </w:pPr>
      <w:r w:rsidRPr="00DE4B08">
        <w:rPr>
          <w:rFonts w:hint="eastAsia"/>
        </w:rPr>
        <w:lastRenderedPageBreak/>
        <w:t xml:space="preserve">別紙　</w:t>
      </w:r>
      <w:bookmarkStart w:id="0" w:name="_GoBack"/>
      <w:bookmarkEnd w:id="0"/>
    </w:p>
    <w:p w14:paraId="17B157BE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t xml:space="preserve">　資源管理等の取組等に係る評価</w:t>
      </w:r>
    </w:p>
    <w:p w14:paraId="097FCE3F" w14:textId="55503738" w:rsidR="00DE4B08" w:rsidRDefault="00287D2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地域委員会名：</w:t>
      </w:r>
    </w:p>
    <w:p w14:paraId="016343E7" w14:textId="62754C6B" w:rsidR="00287D2C" w:rsidRPr="00DE4B08" w:rsidRDefault="00287D2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7D2C">
        <w:rPr>
          <w:rFonts w:hint="eastAsia"/>
          <w:spacing w:val="29"/>
          <w:fitText w:val="1284" w:id="2075317760"/>
        </w:rPr>
        <w:t>地域計画</w:t>
      </w:r>
      <w:r w:rsidRPr="00287D2C">
        <w:rPr>
          <w:rFonts w:hint="eastAsia"/>
          <w:spacing w:val="1"/>
          <w:fitText w:val="1284" w:id="2075317760"/>
        </w:rPr>
        <w:t>名</w:t>
      </w:r>
      <w:r>
        <w:rPr>
          <w:rFonts w:hint="eastAsia"/>
        </w:rPr>
        <w:t>：</w:t>
      </w:r>
    </w:p>
    <w:p w14:paraId="0717FF89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ind w:firstLineChars="100" w:firstLine="214"/>
        <w:textAlignment w:val="auto"/>
      </w:pPr>
      <w:r w:rsidRPr="00DE4B08">
        <w:rPr>
          <w:rFonts w:hint="eastAsia"/>
        </w:rPr>
        <w:t>１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5102641A" w14:textId="77777777" w:rsidTr="009B48CA">
        <w:trPr>
          <w:trHeight w:val="6099"/>
        </w:trPr>
        <w:tc>
          <w:tcPr>
            <w:tcW w:w="9836" w:type="dxa"/>
          </w:tcPr>
          <w:p w14:paraId="3EB2EA89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0DC5359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>
              <w:rPr>
                <w:rFonts w:hint="eastAsia"/>
              </w:rPr>
              <w:t>１．</w:t>
            </w:r>
            <w:r w:rsidRPr="00E273C4">
              <w:rPr>
                <w:rFonts w:hint="eastAsia"/>
              </w:rPr>
              <w:t>資源管理の取組</w:t>
            </w:r>
            <w:r w:rsidR="00DE4B08" w:rsidRPr="00E273C4">
              <w:rPr>
                <w:rFonts w:hint="eastAsia"/>
              </w:rPr>
              <w:t>状況</w:t>
            </w:r>
          </w:p>
          <w:p w14:paraId="4F766568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C1D2C2A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633F184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1C53FE1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73055EF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45D7856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E273C4">
              <w:rPr>
                <w:rFonts w:hint="eastAsia"/>
              </w:rPr>
              <w:t>２．資源管理の取組</w:t>
            </w:r>
            <w:r w:rsidR="00DE4B08" w:rsidRPr="00E273C4">
              <w:rPr>
                <w:rFonts w:hint="eastAsia"/>
              </w:rPr>
              <w:t>実績</w:t>
            </w:r>
          </w:p>
          <w:p w14:paraId="10DE2BCD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642FF8F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352F19B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00BAD49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B03AB87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6D82400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DE4B08">
              <w:rPr>
                <w:rFonts w:hint="eastAsia"/>
              </w:rPr>
              <w:t>３．資源の状況</w:t>
            </w:r>
          </w:p>
          <w:p w14:paraId="7CE9D230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1317280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63C71DD9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8D0F6F4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t>２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7AE05C29" w14:textId="77777777" w:rsidTr="009B48CA">
        <w:trPr>
          <w:trHeight w:val="4965"/>
        </w:trPr>
        <w:tc>
          <w:tcPr>
            <w:tcW w:w="9836" w:type="dxa"/>
          </w:tcPr>
          <w:p w14:paraId="339EE8C6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254D09D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>
              <w:rPr>
                <w:rFonts w:hint="eastAsia"/>
              </w:rPr>
              <w:t>１．</w:t>
            </w:r>
            <w:r w:rsidRPr="00E273C4">
              <w:rPr>
                <w:rFonts w:hint="eastAsia"/>
              </w:rPr>
              <w:t>資源管理の取組</w:t>
            </w:r>
            <w:r w:rsidR="00DE4B08" w:rsidRPr="00E273C4">
              <w:rPr>
                <w:rFonts w:hint="eastAsia"/>
              </w:rPr>
              <w:t>状況</w:t>
            </w:r>
          </w:p>
          <w:p w14:paraId="3AD40B53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3C34564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54A1028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55A87B4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D14CE92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2458A22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E273C4">
              <w:rPr>
                <w:rFonts w:hint="eastAsia"/>
              </w:rPr>
              <w:t>２．資源管理の取組</w:t>
            </w:r>
            <w:r w:rsidR="00DE4B08" w:rsidRPr="00E273C4">
              <w:rPr>
                <w:rFonts w:hint="eastAsia"/>
              </w:rPr>
              <w:t>実績</w:t>
            </w:r>
          </w:p>
          <w:p w14:paraId="00D1250E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287305F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757A5BF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87E71B9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5DD77CE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C4A237B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33FF315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DE4B08">
              <w:rPr>
                <w:rFonts w:hint="eastAsia"/>
              </w:rPr>
              <w:t>３．資源の状況</w:t>
            </w:r>
          </w:p>
          <w:p w14:paraId="575D5ED2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40B713C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603E78F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ED72DD8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0068997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5D942B2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0C3C8543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8D11244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lastRenderedPageBreak/>
        <w:t>３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3173F1E7" w14:textId="77777777" w:rsidTr="009B48CA">
        <w:trPr>
          <w:trHeight w:val="6099"/>
        </w:trPr>
        <w:tc>
          <w:tcPr>
            <w:tcW w:w="9836" w:type="dxa"/>
          </w:tcPr>
          <w:p w14:paraId="57B673A6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D7F82F2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>
              <w:rPr>
                <w:rFonts w:hint="eastAsia"/>
              </w:rPr>
              <w:t>１．</w:t>
            </w:r>
            <w:r w:rsidRPr="00E273C4">
              <w:rPr>
                <w:rFonts w:hint="eastAsia"/>
              </w:rPr>
              <w:t>資源管理の取組</w:t>
            </w:r>
            <w:r w:rsidR="00DE4B08" w:rsidRPr="00E273C4">
              <w:rPr>
                <w:rFonts w:hint="eastAsia"/>
              </w:rPr>
              <w:t>状況</w:t>
            </w:r>
          </w:p>
          <w:p w14:paraId="6FCF3702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B7E314C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3362E44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099B1B5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3433FC6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5F272A9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E273C4">
              <w:rPr>
                <w:rFonts w:hint="eastAsia"/>
              </w:rPr>
              <w:t>２．資源管理の取組</w:t>
            </w:r>
            <w:r w:rsidR="00DE4B08" w:rsidRPr="00E273C4">
              <w:rPr>
                <w:rFonts w:hint="eastAsia"/>
              </w:rPr>
              <w:t>実績</w:t>
            </w:r>
          </w:p>
          <w:p w14:paraId="61258E2A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8CBDA1D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F7B8A37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172273E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3581F09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6AB67E0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DE4B08">
              <w:rPr>
                <w:rFonts w:hint="eastAsia"/>
              </w:rPr>
              <w:t>３．資源の状況</w:t>
            </w:r>
          </w:p>
          <w:p w14:paraId="68BCC5EA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D0199BF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481409A1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3C22FBE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BAE6617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t>４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0CE5FEB8" w14:textId="77777777" w:rsidTr="009B48CA">
        <w:trPr>
          <w:trHeight w:val="6099"/>
        </w:trPr>
        <w:tc>
          <w:tcPr>
            <w:tcW w:w="9836" w:type="dxa"/>
          </w:tcPr>
          <w:p w14:paraId="3C8F4092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EACEE10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>
              <w:rPr>
                <w:rFonts w:hint="eastAsia"/>
              </w:rPr>
              <w:t>１．</w:t>
            </w:r>
            <w:r w:rsidRPr="00E273C4">
              <w:rPr>
                <w:rFonts w:hint="eastAsia"/>
              </w:rPr>
              <w:t>資源管理の取組</w:t>
            </w:r>
            <w:r w:rsidR="00DE4B08" w:rsidRPr="00E273C4">
              <w:rPr>
                <w:rFonts w:hint="eastAsia"/>
              </w:rPr>
              <w:t>状況</w:t>
            </w:r>
          </w:p>
          <w:p w14:paraId="2B35D187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AB3E93B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3075752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BADCB4A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55CC24E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296FDE1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E273C4">
              <w:rPr>
                <w:rFonts w:hint="eastAsia"/>
              </w:rPr>
              <w:t>２．資源管理の取組</w:t>
            </w:r>
            <w:r w:rsidR="00DE4B08" w:rsidRPr="00E273C4">
              <w:rPr>
                <w:rFonts w:hint="eastAsia"/>
              </w:rPr>
              <w:t>実績</w:t>
            </w:r>
          </w:p>
          <w:p w14:paraId="55968EE2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BF44E65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6702773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7A62772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C43EA87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488F3AB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DE4B08">
              <w:rPr>
                <w:rFonts w:hint="eastAsia"/>
              </w:rPr>
              <w:t>３．資源の状況</w:t>
            </w:r>
          </w:p>
          <w:p w14:paraId="34F8AA8F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2B3F5B5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6E6983C6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0F14634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231F1BB9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B775215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2B94F394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t>５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3A1CAD6C" w14:textId="77777777" w:rsidTr="009B48CA">
        <w:trPr>
          <w:trHeight w:val="6099"/>
        </w:trPr>
        <w:tc>
          <w:tcPr>
            <w:tcW w:w="9836" w:type="dxa"/>
          </w:tcPr>
          <w:p w14:paraId="0C5149AA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583AA85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>
              <w:rPr>
                <w:rFonts w:hint="eastAsia"/>
              </w:rPr>
              <w:t>１．</w:t>
            </w:r>
            <w:r w:rsidRPr="00E273C4">
              <w:rPr>
                <w:rFonts w:hint="eastAsia"/>
              </w:rPr>
              <w:t>資源管理の取組</w:t>
            </w:r>
            <w:r w:rsidR="00DE4B08" w:rsidRPr="00E273C4">
              <w:rPr>
                <w:rFonts w:hint="eastAsia"/>
              </w:rPr>
              <w:t>状況</w:t>
            </w:r>
          </w:p>
          <w:p w14:paraId="473166CA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D412F3F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8BE51E3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8584EAE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ECF1B31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A52E032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E273C4">
              <w:rPr>
                <w:rFonts w:hint="eastAsia"/>
              </w:rPr>
              <w:t>２．資源管理の取組</w:t>
            </w:r>
            <w:r w:rsidR="00DE4B08" w:rsidRPr="00E273C4">
              <w:rPr>
                <w:rFonts w:hint="eastAsia"/>
              </w:rPr>
              <w:t>実績</w:t>
            </w:r>
          </w:p>
          <w:p w14:paraId="186FBD40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1BC06FC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564B701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3CD89D0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F2CD27E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5941520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DE4B08">
              <w:rPr>
                <w:rFonts w:hint="eastAsia"/>
              </w:rPr>
              <w:t>３．資源の状況</w:t>
            </w:r>
          </w:p>
          <w:p w14:paraId="3CFB2F16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B4A3D41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935D4A8" w14:textId="5993128E" w:rsidR="00DD5316" w:rsidRDefault="00DE4B08" w:rsidP="007D00CD">
      <w:pPr>
        <w:suppressAutoHyphens w:val="0"/>
        <w:kinsoku/>
        <w:wordWrap/>
        <w:autoSpaceDE/>
        <w:autoSpaceDN/>
        <w:adjustRightInd/>
        <w:spacing w:line="280" w:lineRule="exact"/>
        <w:ind w:left="852" w:hanging="852"/>
        <w:jc w:val="both"/>
      </w:pPr>
      <w:r w:rsidRPr="00DE4B08">
        <w:rPr>
          <w:rFonts w:hint="eastAsia"/>
        </w:rPr>
        <w:t>注　過去に記載した内容も残したまま、追記により記載すること。</w:t>
      </w:r>
    </w:p>
    <w:p w14:paraId="7A3BC4AC" w14:textId="159430EF" w:rsidR="00287D2C" w:rsidRPr="007832FD" w:rsidRDefault="00287D2C" w:rsidP="007D00CD">
      <w:pPr>
        <w:suppressAutoHyphens w:val="0"/>
        <w:kinsoku/>
        <w:wordWrap/>
        <w:autoSpaceDE/>
        <w:autoSpaceDN/>
        <w:adjustRightInd/>
        <w:spacing w:line="280" w:lineRule="exact"/>
        <w:ind w:left="852" w:hanging="852"/>
        <w:jc w:val="both"/>
        <w:rPr>
          <w:rFonts w:hAnsi="Times New Roman" w:hint="eastAsia"/>
          <w:sz w:val="20"/>
        </w:rPr>
      </w:pPr>
      <w:r w:rsidRPr="00DE4B08">
        <w:rPr>
          <w:rFonts w:hint="eastAsia"/>
        </w:rPr>
        <w:t>※地域委員会からの報告を添付</w:t>
      </w:r>
    </w:p>
    <w:sectPr w:rsidR="00287D2C" w:rsidRPr="007832FD" w:rsidSect="00BE1FE6">
      <w:footerReference w:type="default" r:id="rId9"/>
      <w:pgSz w:w="11906" w:h="16838"/>
      <w:pgMar w:top="1418" w:right="1134" w:bottom="993" w:left="1134" w:header="720" w:footer="720" w:gutter="0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BC8C" w14:textId="77777777" w:rsidR="00565E93" w:rsidRDefault="00565E93">
      <w:r>
        <w:separator/>
      </w:r>
    </w:p>
  </w:endnote>
  <w:endnote w:type="continuationSeparator" w:id="0">
    <w:p w14:paraId="4D0FEFA3" w14:textId="77777777" w:rsidR="00565E93" w:rsidRDefault="0056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B3C8" w14:textId="77777777" w:rsidR="00565E93" w:rsidRDefault="00565E93" w:rsidP="009B48CA">
    <w:pPr>
      <w:pStyle w:val="ac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Pr="00E273C4">
      <w:rPr>
        <w:noProof/>
        <w:lang w:val="ja-JP"/>
      </w:rPr>
      <w:t>24</w:t>
    </w:r>
    <w:r>
      <w:fldChar w:fldCharType="end"/>
    </w:r>
  </w:p>
  <w:p w14:paraId="3912B754" w14:textId="77777777" w:rsidR="00565E93" w:rsidRDefault="00565E93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7672" w14:textId="77777777" w:rsidR="00565E93" w:rsidRDefault="00565E93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C3BBA" w14:textId="77777777" w:rsidR="00565E93" w:rsidRDefault="00565E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29498C" w14:textId="77777777" w:rsidR="00565E93" w:rsidRDefault="0056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12770"/>
    <w:rsid w:val="0002013F"/>
    <w:rsid w:val="00030523"/>
    <w:rsid w:val="00037B34"/>
    <w:rsid w:val="00055D37"/>
    <w:rsid w:val="00070713"/>
    <w:rsid w:val="00085BF1"/>
    <w:rsid w:val="0009085C"/>
    <w:rsid w:val="000965DD"/>
    <w:rsid w:val="000B36C3"/>
    <w:rsid w:val="000C5601"/>
    <w:rsid w:val="000D587E"/>
    <w:rsid w:val="000D754D"/>
    <w:rsid w:val="00122FEC"/>
    <w:rsid w:val="001243B4"/>
    <w:rsid w:val="00132BF5"/>
    <w:rsid w:val="00142027"/>
    <w:rsid w:val="001479CC"/>
    <w:rsid w:val="00151FF0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D0FE2"/>
    <w:rsid w:val="001E3CF1"/>
    <w:rsid w:val="001F77E6"/>
    <w:rsid w:val="00211348"/>
    <w:rsid w:val="00213DFD"/>
    <w:rsid w:val="00233268"/>
    <w:rsid w:val="0024279D"/>
    <w:rsid w:val="00242CDA"/>
    <w:rsid w:val="00287D2C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54839"/>
    <w:rsid w:val="00362D3D"/>
    <w:rsid w:val="00376C3C"/>
    <w:rsid w:val="00390D52"/>
    <w:rsid w:val="003B57EA"/>
    <w:rsid w:val="003B7B62"/>
    <w:rsid w:val="003D2C93"/>
    <w:rsid w:val="003D3D3C"/>
    <w:rsid w:val="003E599B"/>
    <w:rsid w:val="004000F7"/>
    <w:rsid w:val="0042771B"/>
    <w:rsid w:val="00440E9E"/>
    <w:rsid w:val="0045348E"/>
    <w:rsid w:val="00460786"/>
    <w:rsid w:val="0046138F"/>
    <w:rsid w:val="00464023"/>
    <w:rsid w:val="0046794C"/>
    <w:rsid w:val="0047788A"/>
    <w:rsid w:val="004A008D"/>
    <w:rsid w:val="004B5737"/>
    <w:rsid w:val="004D4BFE"/>
    <w:rsid w:val="004D5AB1"/>
    <w:rsid w:val="004E5D2F"/>
    <w:rsid w:val="004F004A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B312F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843EF"/>
    <w:rsid w:val="006A0656"/>
    <w:rsid w:val="006B172D"/>
    <w:rsid w:val="006C2758"/>
    <w:rsid w:val="00701CF1"/>
    <w:rsid w:val="0072421D"/>
    <w:rsid w:val="00724ACE"/>
    <w:rsid w:val="00730F28"/>
    <w:rsid w:val="00737010"/>
    <w:rsid w:val="00743D1E"/>
    <w:rsid w:val="007570EF"/>
    <w:rsid w:val="007832FD"/>
    <w:rsid w:val="00787D21"/>
    <w:rsid w:val="0079561B"/>
    <w:rsid w:val="007A2149"/>
    <w:rsid w:val="007C333F"/>
    <w:rsid w:val="007D00CD"/>
    <w:rsid w:val="007D2286"/>
    <w:rsid w:val="007D2FAD"/>
    <w:rsid w:val="007E6DB2"/>
    <w:rsid w:val="007F212C"/>
    <w:rsid w:val="007F27CB"/>
    <w:rsid w:val="008057D6"/>
    <w:rsid w:val="008255AD"/>
    <w:rsid w:val="00841250"/>
    <w:rsid w:val="00844D49"/>
    <w:rsid w:val="0085173A"/>
    <w:rsid w:val="0087328F"/>
    <w:rsid w:val="008B05B0"/>
    <w:rsid w:val="008B7CFC"/>
    <w:rsid w:val="008C74DC"/>
    <w:rsid w:val="008D595D"/>
    <w:rsid w:val="008E36C8"/>
    <w:rsid w:val="008F4D99"/>
    <w:rsid w:val="00906200"/>
    <w:rsid w:val="009228DD"/>
    <w:rsid w:val="00942F15"/>
    <w:rsid w:val="00947CA2"/>
    <w:rsid w:val="00955821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F5031"/>
    <w:rsid w:val="00A03190"/>
    <w:rsid w:val="00A07A4C"/>
    <w:rsid w:val="00A1516F"/>
    <w:rsid w:val="00A331F1"/>
    <w:rsid w:val="00A43D37"/>
    <w:rsid w:val="00A6243E"/>
    <w:rsid w:val="00A77AAA"/>
    <w:rsid w:val="00A8730D"/>
    <w:rsid w:val="00AA0198"/>
    <w:rsid w:val="00AA2843"/>
    <w:rsid w:val="00AA52FD"/>
    <w:rsid w:val="00AA7551"/>
    <w:rsid w:val="00AB1362"/>
    <w:rsid w:val="00AB2D14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09F9"/>
    <w:rsid w:val="00B7348B"/>
    <w:rsid w:val="00B747D9"/>
    <w:rsid w:val="00B75658"/>
    <w:rsid w:val="00B82311"/>
    <w:rsid w:val="00B87AF1"/>
    <w:rsid w:val="00B87B7C"/>
    <w:rsid w:val="00B949C4"/>
    <w:rsid w:val="00BA43CB"/>
    <w:rsid w:val="00BA4D48"/>
    <w:rsid w:val="00BB15B5"/>
    <w:rsid w:val="00BE097E"/>
    <w:rsid w:val="00BE1A1F"/>
    <w:rsid w:val="00BE1FE6"/>
    <w:rsid w:val="00BF635B"/>
    <w:rsid w:val="00BF678E"/>
    <w:rsid w:val="00BF7FC0"/>
    <w:rsid w:val="00C03F04"/>
    <w:rsid w:val="00C04758"/>
    <w:rsid w:val="00C04853"/>
    <w:rsid w:val="00C1629C"/>
    <w:rsid w:val="00C278F7"/>
    <w:rsid w:val="00C427CE"/>
    <w:rsid w:val="00C51F04"/>
    <w:rsid w:val="00C52F9E"/>
    <w:rsid w:val="00C66B2A"/>
    <w:rsid w:val="00C93D6F"/>
    <w:rsid w:val="00CB314E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602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5662F38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B94B-13DA-4C36-8AE1-2C430212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55m</cp:lastModifiedBy>
  <cp:revision>6</cp:revision>
  <cp:lastPrinted>2019-04-16T02:54:00Z</cp:lastPrinted>
  <dcterms:created xsi:type="dcterms:W3CDTF">2019-05-17T01:26:00Z</dcterms:created>
  <dcterms:modified xsi:type="dcterms:W3CDTF">2019-11-22T02:23:00Z</dcterms:modified>
</cp:coreProperties>
</file>